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F32170F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10" o:title="index"/>
                </v:shape>
                <w10:wrap anchorx="page"/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3259"/>
        <w:gridCol w:w="989"/>
        <w:gridCol w:w="1619"/>
        <w:gridCol w:w="2071"/>
        <w:gridCol w:w="1439"/>
        <w:gridCol w:w="1639"/>
      </w:tblGrid>
      <w:tr w:rsidR="00363035" w:rsidTr="001041FC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1041FC" w:rsidTr="001041FC">
        <w:tc>
          <w:tcPr>
            <w:tcW w:w="1479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449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4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74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1041FC" w:rsidTr="001041FC">
        <w:tc>
          <w:tcPr>
            <w:tcW w:w="1479" w:type="pct"/>
          </w:tcPr>
          <w:p w:rsidR="00B55BE9" w:rsidRPr="004C0FDA" w:rsidRDefault="00BC6E86" w:rsidP="00B55BE9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4C0FDA">
              <w:rPr>
                <w:rFonts w:hint="cs"/>
                <w:b/>
                <w:bCs/>
                <w:rtl/>
                <w:lang w:bidi="fa-IR"/>
              </w:rPr>
              <w:t>عملیات آفات گیاهان زینتی و جالیز</w:t>
            </w:r>
          </w:p>
          <w:p w:rsidR="00DA02EC" w:rsidRPr="004C0FDA" w:rsidRDefault="00DA02EC" w:rsidP="00B55BE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49" w:type="pct"/>
          </w:tcPr>
          <w:p w:rsidR="00C26748" w:rsidRPr="004C0FDA" w:rsidRDefault="00B55BE9" w:rsidP="00DA02EC">
            <w:pPr>
              <w:ind w:firstLine="0"/>
              <w:jc w:val="center"/>
              <w:rPr>
                <w:rtl/>
                <w:lang w:bidi="fa-IR"/>
              </w:rPr>
            </w:pPr>
            <w:r w:rsidRPr="004C0FDA">
              <w:rPr>
                <w:rFonts w:hint="cs"/>
                <w:rtl/>
                <w:lang w:bidi="fa-IR"/>
              </w:rPr>
              <w:t>کارشناسی</w:t>
            </w:r>
          </w:p>
          <w:p w:rsidR="00DA02EC" w:rsidRPr="004C0FDA" w:rsidRDefault="00DA02EC" w:rsidP="00BC6E8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35" w:type="pct"/>
          </w:tcPr>
          <w:p w:rsidR="00C26748" w:rsidRPr="004C0FDA" w:rsidRDefault="00B55BE9" w:rsidP="00710B80">
            <w:pPr>
              <w:ind w:firstLine="0"/>
              <w:jc w:val="center"/>
              <w:rPr>
                <w:rtl/>
                <w:lang w:bidi="fa-IR"/>
              </w:rPr>
            </w:pPr>
            <w:r w:rsidRPr="004C0FDA">
              <w:rPr>
                <w:rFonts w:hint="cs"/>
                <w:rtl/>
                <w:lang w:bidi="fa-IR"/>
              </w:rPr>
              <w:t>مصطفی معروف</w:t>
            </w:r>
            <w:r w:rsidRPr="004C0FDA">
              <w:rPr>
                <w:rtl/>
                <w:lang w:bidi="fa-IR"/>
              </w:rPr>
              <w:softHyphen/>
            </w:r>
            <w:r w:rsidRPr="004C0FDA">
              <w:rPr>
                <w:rFonts w:hint="cs"/>
                <w:rtl/>
                <w:lang w:bidi="fa-IR"/>
              </w:rPr>
              <w:t>پور</w:t>
            </w:r>
          </w:p>
          <w:p w:rsidR="00710B80" w:rsidRPr="004C0FDA" w:rsidRDefault="003F6CC5" w:rsidP="00710B80">
            <w:pPr>
              <w:ind w:firstLine="0"/>
              <w:jc w:val="center"/>
              <w:rPr>
                <w:rtl/>
                <w:lang w:bidi="fa-IR"/>
              </w:rPr>
            </w:pPr>
            <w:r w:rsidRPr="004C0FDA">
              <w:rPr>
                <w:rFonts w:hint="cs"/>
                <w:rtl/>
                <w:lang w:bidi="fa-IR"/>
              </w:rPr>
              <w:t>سمیه صلواتی</w:t>
            </w:r>
          </w:p>
        </w:tc>
        <w:tc>
          <w:tcPr>
            <w:tcW w:w="940" w:type="pct"/>
            <w:tcBorders>
              <w:right w:val="single" w:sz="4" w:space="0" w:color="auto"/>
            </w:tcBorders>
          </w:tcPr>
          <w:p w:rsidR="00C26748" w:rsidRPr="004C0FDA" w:rsidRDefault="00BC6E86" w:rsidP="00BC6E86">
            <w:pPr>
              <w:ind w:firstLine="0"/>
              <w:jc w:val="center"/>
              <w:rPr>
                <w:rtl/>
                <w:lang w:bidi="fa-IR"/>
              </w:rPr>
            </w:pPr>
            <w:r w:rsidRPr="004C0FDA">
              <w:rPr>
                <w:rFonts w:hint="cs"/>
                <w:rtl/>
                <w:lang w:bidi="fa-IR"/>
              </w:rPr>
              <w:t>چهارشنبه14-30/15</w:t>
            </w:r>
          </w:p>
          <w:p w:rsidR="00B55BE9" w:rsidRPr="004C0FDA" w:rsidRDefault="00BC6E86" w:rsidP="00710B80">
            <w:pPr>
              <w:ind w:firstLine="0"/>
              <w:jc w:val="center"/>
              <w:rPr>
                <w:rtl/>
                <w:lang w:bidi="fa-IR"/>
              </w:rPr>
            </w:pPr>
            <w:r w:rsidRPr="004C0FDA">
              <w:rPr>
                <w:rFonts w:hint="cs"/>
                <w:rtl/>
                <w:lang w:bidi="fa-IR"/>
              </w:rPr>
              <w:t xml:space="preserve">چهارشنبه 45/15- 15/17 </w:t>
            </w:r>
          </w:p>
          <w:p w:rsidR="00BA5FF3" w:rsidRPr="004C0FDA" w:rsidRDefault="00BA5FF3" w:rsidP="00DA02E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C26748" w:rsidRPr="004C0FDA" w:rsidRDefault="00B55BE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C0FDA">
              <w:rPr>
                <w:rFonts w:hint="cs"/>
                <w:lang w:bidi="fa-IR"/>
              </w:rPr>
              <w:sym w:font="Wingdings" w:char="F06E"/>
            </w:r>
            <w:r w:rsidR="00C26748" w:rsidRPr="004C0FDA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Pr="004C0FDA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C0FDA">
              <w:rPr>
                <w:rFonts w:hint="cs"/>
                <w:lang w:bidi="fa-IR"/>
              </w:rPr>
              <w:sym w:font="Wingdings" w:char="F06F"/>
            </w:r>
            <w:r w:rsidRPr="004C0FDA">
              <w:rPr>
                <w:rFonts w:hint="cs"/>
                <w:rtl/>
                <w:lang w:bidi="fa-IR"/>
              </w:rPr>
              <w:t xml:space="preserve"> اختیاری </w:t>
            </w:r>
            <w:r w:rsidRPr="004C0FDA">
              <w:rPr>
                <w:lang w:bidi="fa-IR"/>
              </w:rPr>
              <w:t xml:space="preserve"> </w:t>
            </w:r>
          </w:p>
          <w:p w:rsidR="00C26748" w:rsidRPr="004C0FDA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44" w:type="pct"/>
            <w:tcBorders>
              <w:left w:val="single" w:sz="4" w:space="0" w:color="auto"/>
            </w:tcBorders>
          </w:tcPr>
          <w:p w:rsidR="00C26748" w:rsidRPr="004C0FDA" w:rsidRDefault="00B55BE9" w:rsidP="00B55BE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C0FDA">
              <w:rPr>
                <w:rFonts w:hint="cs"/>
                <w:rtl/>
                <w:lang w:bidi="fa-IR"/>
              </w:rPr>
              <w:t>یک واحد</w:t>
            </w:r>
          </w:p>
          <w:p w:rsidR="00B55BE9" w:rsidRPr="004C0FDA" w:rsidRDefault="001E282C" w:rsidP="00B55BE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C0FDA">
              <w:rPr>
                <w:rFonts w:hint="cs"/>
                <w:rtl/>
                <w:lang w:bidi="fa-IR"/>
              </w:rPr>
              <w:t>یک</w:t>
            </w:r>
            <w:r w:rsidR="00B55BE9" w:rsidRPr="004C0FDA">
              <w:rPr>
                <w:rFonts w:hint="cs"/>
                <w:rtl/>
                <w:lang w:bidi="fa-IR"/>
              </w:rPr>
              <w:t xml:space="preserve"> واحد</w:t>
            </w:r>
          </w:p>
          <w:p w:rsidR="00DA02EC" w:rsidRPr="004C0FDA" w:rsidRDefault="00DA02EC" w:rsidP="00DA02EC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727ABA">
        <w:trPr>
          <w:trHeight w:val="836"/>
        </w:trPr>
        <w:tc>
          <w:tcPr>
            <w:tcW w:w="5000" w:type="pct"/>
          </w:tcPr>
          <w:p w:rsidR="00C16AA2" w:rsidRPr="00727ABA" w:rsidRDefault="00727ABA" w:rsidP="00727AB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</w:pPr>
            <w:r w:rsidRPr="00727ABA"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>آفت شناسی گیاه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BC6E86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BC6E86">
              <w:rPr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C6E86" w:rsidRPr="00727ABA">
              <w:rPr>
                <w:b/>
                <w:bCs/>
                <w:lang w:bidi="fa-IR"/>
              </w:rPr>
              <w:t>Power point</w:t>
            </w:r>
          </w:p>
          <w:p w:rsidR="00C44141" w:rsidRPr="00055FF1" w:rsidRDefault="00C16AA2" w:rsidP="00BC6E86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</w:t>
            </w:r>
            <w:r w:rsidR="00BC6E86">
              <w:rPr>
                <w:lang w:bidi="fa-IR"/>
              </w:rPr>
              <w:t>:</w:t>
            </w:r>
            <w:r w:rsidR="00BC6E86">
              <w:rPr>
                <w:rFonts w:hint="cs"/>
                <w:rtl/>
                <w:lang w:bidi="fa-IR"/>
              </w:rPr>
              <w:t xml:space="preserve"> </w:t>
            </w:r>
            <w:r w:rsidR="00BC6E86" w:rsidRPr="004C0FDA">
              <w:rPr>
                <w:rFonts w:hint="cs"/>
                <w:b/>
                <w:bCs/>
                <w:rtl/>
                <w:lang w:bidi="fa-IR"/>
              </w:rPr>
              <w:t>استفاده از بینوکولار</w:t>
            </w:r>
            <w:r w:rsidR="004C0FDA">
              <w:rPr>
                <w:rFonts w:hint="cs"/>
                <w:b/>
                <w:bCs/>
                <w:rtl/>
                <w:lang w:bidi="fa-IR"/>
              </w:rPr>
              <w:t xml:space="preserve"> در جهت تشخیص آفات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C0FDA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4C0FDA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B55BE9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Pr="004C0FDA" w:rsidRDefault="00BC6E86" w:rsidP="003354EE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lang w:bidi="fa-IR"/>
              </w:rPr>
            </w:pPr>
            <w:r w:rsidRPr="004C0FDA">
              <w:rPr>
                <w:rFonts w:hint="cs"/>
                <w:b/>
                <w:bCs/>
                <w:rtl/>
                <w:lang w:bidi="fa-IR"/>
              </w:rPr>
              <w:t>آفات سبزی و صیفی نوشته دکتر محمد خانجانی</w:t>
            </w:r>
          </w:p>
          <w:p w:rsidR="003354EE" w:rsidRDefault="00BC6E86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 w:rsidRPr="004C0FDA">
              <w:rPr>
                <w:rFonts w:hint="cs"/>
                <w:b/>
                <w:bCs/>
                <w:rtl/>
                <w:lang w:bidi="fa-IR"/>
              </w:rPr>
              <w:t>آفات مهم گیاهی ایران نوشته دکتر ابراهیم بهداد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Fonts w:hint="cs"/>
          <w:rtl/>
          <w:lang w:bidi="fa-IR"/>
        </w:rPr>
      </w:pPr>
    </w:p>
    <w:p w:rsidR="00EB0E5A" w:rsidRDefault="00EB0E5A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85494E">
        <w:trPr>
          <w:trHeight w:val="3158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1E282C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م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 xml:space="preserve"> سطح علمی دانشجویان را بالا ببر</w:t>
            </w:r>
            <w:r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>م</w:t>
            </w:r>
          </w:p>
          <w:p w:rsidR="00A51E3F" w:rsidRDefault="00BC6E86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شخصات، شکل شناسی و شناسایی آفات سبزی و صیفی موجود در مزرعه و گلخانه</w:t>
            </w:r>
            <w:r w:rsidR="00EB0E5A">
              <w:rPr>
                <w:rFonts w:ascii="TimesNewRoman,Bold" w:hAnsi="TimesNewRoman,Bold" w:hint="cs"/>
                <w:rtl/>
                <w:lang w:bidi="fa-IR"/>
              </w:rPr>
              <w:t xml:space="preserve"> را بتوانند تشخیص بدهند</w:t>
            </w:r>
          </w:p>
          <w:p w:rsidR="00A51E3F" w:rsidRDefault="00A51E3F" w:rsidP="00EB0E5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EB0E5A">
              <w:rPr>
                <w:rFonts w:ascii="TimesNewRoman,Bold" w:hAnsi="TimesNewRoman,Bold" w:hint="cs"/>
                <w:rtl/>
                <w:lang w:bidi="fa-IR"/>
              </w:rPr>
              <w:t>کامل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و بتوانید آن را به صورت </w:t>
            </w:r>
            <w:r w:rsidR="00EB0E5A">
              <w:rPr>
                <w:rFonts w:ascii="TimesNewRoman,Bold" w:hAnsi="TimesNewRoman,Bold" w:hint="cs"/>
                <w:rtl/>
                <w:lang w:bidi="fa-IR"/>
              </w:rPr>
              <w:t xml:space="preserve">کامل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جرا کنید؛</w:t>
            </w:r>
          </w:p>
          <w:p w:rsidR="00A51E3F" w:rsidRDefault="003354EE" w:rsidP="000722B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 w:rsidR="000722BF">
              <w:rPr>
                <w:rFonts w:ascii="TimesNewRoman,Bold" w:hAnsi="TimesNewRoman,Bold" w:hint="cs"/>
                <w:rtl/>
                <w:lang w:bidi="fa-IR"/>
              </w:rPr>
              <w:t>افات وگیاهان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>را فهمیده باشید؛</w:t>
            </w:r>
          </w:p>
          <w:p w:rsidR="00A51E3F" w:rsidRDefault="00A51E3F" w:rsidP="000722B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تحلیل</w:t>
            </w:r>
            <w:r w:rsidR="000722BF">
              <w:rPr>
                <w:rFonts w:ascii="TimesNewRoman,Bold" w:hAnsi="TimesNewRoman,Bold" w:hint="cs"/>
                <w:rtl/>
                <w:lang w:bidi="fa-IR"/>
              </w:rPr>
              <w:t>ی از بهترین روش گنترل به فراخور شرایط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B76A5" w:rsidRPr="00AB76A5" w:rsidRDefault="00A51E3F" w:rsidP="00AB76A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AB76A5">
              <w:rPr>
                <w:rFonts w:ascii="TimesNewRoman,Bold" w:hAnsi="TimesNewRoman,Bold" w:hint="cs"/>
                <w:rtl/>
                <w:lang w:bidi="fa-IR"/>
              </w:rPr>
              <w:t>کنترل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روش‌های</w:t>
            </w:r>
            <w:r w:rsidR="00AB76A5">
              <w:rPr>
                <w:rFonts w:ascii="TimesNewRoman,Bold" w:hAnsi="TimesNewRoman,Bold" w:hint="cs"/>
                <w:rtl/>
                <w:lang w:bidi="fa-IR"/>
              </w:rPr>
              <w:t>سازگار با محیط زیست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تحلیل کن</w:t>
            </w:r>
            <w:r w:rsidR="00AB76A5">
              <w:rPr>
                <w:rFonts w:ascii="TimesNewRoman,Bold" w:hAnsi="TimesNewRoman,Bold" w:hint="cs"/>
                <w:rtl/>
                <w:lang w:bidi="fa-IR"/>
              </w:rPr>
              <w:t>ن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د </w:t>
            </w:r>
          </w:p>
          <w:p w:rsidR="00A51E3F" w:rsidRPr="001F48E0" w:rsidRDefault="00A51E3F" w:rsidP="00AB76A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مواجه با مسائل </w:t>
            </w:r>
            <w:r w:rsidR="00AB76A5">
              <w:rPr>
                <w:rFonts w:ascii="TimesNewRoman,Bold" w:hAnsi="TimesNewRoman,Bold" w:hint="cs"/>
                <w:rtl/>
                <w:lang w:bidi="fa-IR"/>
              </w:rPr>
              <w:t xml:space="preserve"> کشاورز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تصمیم‌گیری </w:t>
            </w:r>
            <w:r w:rsidR="00AB76A5">
              <w:rPr>
                <w:rFonts w:ascii="TimesNewRoman,Bold" w:hAnsi="TimesNewRoman,Bold" w:hint="cs"/>
                <w:rtl/>
                <w:lang w:bidi="fa-IR"/>
              </w:rPr>
              <w:t>منطقی و مبتنی بر کاهعش آلودگ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اشته باش</w:t>
            </w:r>
            <w:r w:rsidR="00AB76A5">
              <w:rPr>
                <w:rFonts w:ascii="TimesNewRoman,Bold" w:hAnsi="TimesNewRoman,Bold" w:hint="cs"/>
                <w:rtl/>
                <w:lang w:bidi="fa-IR"/>
              </w:rPr>
              <w:t>ن</w:t>
            </w:r>
            <w:r>
              <w:rPr>
                <w:rFonts w:ascii="TimesNewRoman,Bold" w:hAnsi="TimesNewRoman,Bold" w:hint="cs"/>
                <w:rtl/>
                <w:lang w:bidi="fa-IR"/>
              </w:rPr>
              <w:t>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D65856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سایی آفات سبزی و صیفی تدریس شده در کلاس </w:t>
            </w:r>
          </w:p>
          <w:p w:rsidR="00A51E3F" w:rsidRDefault="0085494E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علایم آفات</w:t>
            </w:r>
          </w:p>
          <w:p w:rsidR="00A51E3F" w:rsidRPr="001F48E0" w:rsidRDefault="0085494E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صیه بهترین روش کنترل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3D25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3D25A8">
              <w:rPr>
                <w:rFonts w:hint="cs"/>
                <w:rtl/>
                <w:lang w:bidi="fa-IR"/>
              </w:rPr>
              <w:t>14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8549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5494E">
              <w:rPr>
                <w:rFonts w:hint="cs"/>
                <w:rtl/>
                <w:lang w:bidi="fa-IR"/>
              </w:rPr>
              <w:t>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2A636E" w:rsidRDefault="0087319C" w:rsidP="005672E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5672E2">
              <w:rPr>
                <w:rFonts w:hint="cs"/>
                <w:rtl/>
                <w:lang w:bidi="fa-IR"/>
              </w:rPr>
              <w:t>3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3D25A8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3D25A8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5672E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5672E2">
              <w:rPr>
                <w:rFonts w:hint="cs"/>
                <w:rtl/>
                <w:lang w:bidi="fa-IR"/>
              </w:rPr>
              <w:t>جمع آوری نمونه ای آفات و اتاله کردن آنها و همچنین علایم، شرکت در اردوهای علمی به منظور آشنایی کابردی</w:t>
            </w:r>
            <w:r w:rsidR="0097284C">
              <w:rPr>
                <w:rFonts w:hint="cs"/>
                <w:rtl/>
                <w:lang w:bidi="fa-IR"/>
              </w:rPr>
              <w:t xml:space="preserve"> با علایم و روش های کنترلی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Fonts w:hint="cs"/>
          <w:rtl/>
          <w:lang w:bidi="fa-IR"/>
        </w:rPr>
      </w:pPr>
    </w:p>
    <w:p w:rsidR="0097284C" w:rsidRDefault="0097284C" w:rsidP="00B53F72">
      <w:pPr>
        <w:ind w:firstLine="0"/>
        <w:rPr>
          <w:rFonts w:hint="cs"/>
          <w:rtl/>
          <w:lang w:bidi="fa-IR"/>
        </w:rPr>
      </w:pPr>
    </w:p>
    <w:p w:rsidR="0097284C" w:rsidRDefault="0097284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7D7228" w:rsidP="00B55BE9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B55BE9" w:rsidRPr="002973AD">
                <w:rPr>
                  <w:rStyle w:val="Hyperlink"/>
                  <w:b/>
                  <w:bCs/>
                </w:rPr>
                <w:t>m.maroufpoor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7D0457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15-13-45/9</w:t>
            </w:r>
          </w:p>
          <w:p w:rsidR="004E2EC5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شنبه 45/15-45/9</w:t>
            </w:r>
          </w:p>
          <w:p w:rsidR="004E2EC5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45/9-8</w:t>
            </w:r>
          </w:p>
          <w:p w:rsidR="004E2EC5" w:rsidRPr="007D0457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 30/11-45/9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710B80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</w:t>
            </w:r>
            <w:r w:rsidR="00710B80">
              <w:rPr>
                <w:rFonts w:hint="cs"/>
                <w:rtl/>
                <w:lang w:bidi="fa-IR"/>
              </w:rPr>
              <w:t>آزمایشگاه</w:t>
            </w:r>
            <w:r w:rsidRPr="00C82905">
              <w:rPr>
                <w:rFonts w:hint="cs"/>
                <w:rtl/>
                <w:lang w:bidi="fa-IR"/>
              </w:rPr>
              <w:t xml:space="preserve"> اجباری است.</w:t>
            </w:r>
          </w:p>
          <w:p w:rsidR="007D0457" w:rsidRPr="007D0457" w:rsidRDefault="007D0457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7D0457">
              <w:rPr>
                <w:rFonts w:hint="cs"/>
                <w:rtl/>
                <w:lang w:bidi="fa-IR"/>
              </w:rPr>
              <w:t>انجام فعالیت های آزمایشگاهی</w:t>
            </w:r>
          </w:p>
          <w:p w:rsidR="007B39D6" w:rsidRPr="00A51E3F" w:rsidRDefault="0097284C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97284C">
              <w:rPr>
                <w:rFonts w:hint="cs"/>
                <w:rtl/>
                <w:lang w:bidi="fa-IR"/>
              </w:rPr>
              <w:t>جمع آوری نمونه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97284C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وردن نمونه </w:t>
            </w:r>
            <w:r w:rsidR="00E56A40">
              <w:rPr>
                <w:rFonts w:ascii="TimesNewRoman,Bold" w:hAnsi="TimesNewRoman,Bold" w:hint="cs"/>
                <w:rtl/>
                <w:lang w:bidi="fa-IR"/>
              </w:rPr>
              <w:t>ه</w:t>
            </w:r>
            <w:r>
              <w:rPr>
                <w:rFonts w:ascii="TimesNewRoman,Bold" w:hAnsi="TimesNewRoman,Bold" w:hint="cs"/>
                <w:rtl/>
                <w:lang w:bidi="fa-IR"/>
              </w:rPr>
              <w:t>ای</w:t>
            </w:r>
            <w:r w:rsidR="00E56A40">
              <w:rPr>
                <w:rFonts w:ascii="TimesNewRoman,Bold" w:hAnsi="TimesNewRoman,Bold" w:hint="cs"/>
                <w:rtl/>
                <w:lang w:bidi="fa-IR"/>
              </w:rPr>
              <w:t xml:space="preserve"> آزمایشگاه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تشخیص علایم و همچنین</w:t>
            </w:r>
            <w:r w:rsidR="00E56A40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 </w:t>
            </w:r>
            <w:r w:rsidR="00E56A40" w:rsidRPr="00E56A40">
              <w:rPr>
                <w:rFonts w:ascii="TimesNewRoman,Bold" w:hAnsi="TimesNewRoman,Bold" w:hint="cs"/>
                <w:rtl/>
                <w:lang w:bidi="fa-IR"/>
              </w:rPr>
              <w:t>توصیه روش کنترل، گزارش کاری از بازدیدهای بعمل آمده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Fonts w:hint="cs"/>
          <w:rtl/>
          <w:lang w:bidi="fa-IR"/>
        </w:rPr>
      </w:pPr>
    </w:p>
    <w:p w:rsidR="00E56A40" w:rsidRDefault="00E56A40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DE398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4E2EC5">
              <w:rPr>
                <w:rFonts w:hint="cs"/>
                <w:rtl/>
                <w:lang w:bidi="fa-IR"/>
              </w:rPr>
              <w:t xml:space="preserve"> </w:t>
            </w:r>
            <w:r w:rsidR="003D25A8">
              <w:rPr>
                <w:rFonts w:hint="cs"/>
                <w:rtl/>
                <w:lang w:bidi="fa-IR"/>
              </w:rPr>
              <w:t xml:space="preserve">تدریس آفات مگس خربزه، مگس جالیز  </w:t>
            </w:r>
          </w:p>
          <w:p w:rsidR="00C47146" w:rsidRPr="003D25A8" w:rsidRDefault="00C47146" w:rsidP="003D25A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D25A8" w:rsidRDefault="003D25A8" w:rsidP="00DE3987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دریس عروسک خربزه، سرخرطومی جالیز </w:t>
            </w:r>
          </w:p>
          <w:p w:rsidR="00C47146" w:rsidRPr="007B39D6" w:rsidRDefault="00C47146" w:rsidP="003D25A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779A" w:rsidRPr="001C779A" w:rsidRDefault="003D25A8" w:rsidP="0046135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دریس تریپس پیاز و سیر،مگس لوبیا،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779A" w:rsidRPr="001C779A" w:rsidRDefault="003D25A8" w:rsidP="0046135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دریس شبپره صیفی، پروانه کله مرده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779A" w:rsidRPr="001C779A" w:rsidRDefault="003D25A8" w:rsidP="002907C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دریس</w:t>
            </w:r>
            <w:r w:rsidR="00EB5BC1">
              <w:rPr>
                <w:rFonts w:hint="cs"/>
                <w:rtl/>
                <w:lang w:bidi="fa-IR"/>
              </w:rPr>
              <w:t xml:space="preserve"> سفیده های بزرگ و کوچک کلم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00B1" w:rsidRDefault="00EB5BC1" w:rsidP="002907C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دریس سوسک کلرادو، بید سیب زمینی </w:t>
            </w:r>
          </w:p>
          <w:p w:rsidR="00C47146" w:rsidRPr="007B39D6" w:rsidRDefault="00C47146" w:rsidP="00FA00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Default="00C47146" w:rsidP="00F065F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779A" w:rsidRPr="001C779A" w:rsidRDefault="00EB5BC1" w:rsidP="00F065F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دریس کک چلیپاییان، کرم سفید ریش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E282C" w:rsidRPr="001E282C" w:rsidRDefault="00EB5BC1" w:rsidP="00EB5BC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دریس کرم مفتولی ریشه، سفید بالک پنبه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779A" w:rsidRDefault="00EB5BC1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وسک لوبیا و نخود فرنگ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FA00B1" w:rsidRDefault="00C47146" w:rsidP="001C779A">
            <w:pPr>
              <w:shd w:val="clear" w:color="auto" w:fill="F2F2F2" w:themeFill="background1" w:themeFillShade="F2"/>
              <w:ind w:firstLine="0"/>
              <w:rPr>
                <w:rFonts w:hint="cs"/>
                <w:rtl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FA00B1">
              <w:rPr>
                <w:rtl/>
              </w:rPr>
              <w:t xml:space="preserve"> </w:t>
            </w:r>
          </w:p>
          <w:p w:rsidR="00FA00B1" w:rsidRPr="001C779A" w:rsidRDefault="002907C6" w:rsidP="00FA00B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دریس </w:t>
            </w:r>
            <w:r w:rsidR="00FA00B1" w:rsidRPr="00FA00B1">
              <w:rPr>
                <w:rFonts w:ascii="TimesNewRoman,Bold" w:hAnsi="TimesNewRoman,Bold"/>
                <w:rtl/>
                <w:lang w:bidi="fa-IR"/>
              </w:rPr>
              <w:t>مگس پ</w:t>
            </w:r>
            <w:r w:rsidR="00FA00B1" w:rsidRPr="00FA00B1">
              <w:rPr>
                <w:rFonts w:ascii="TimesNewRoman,Bold" w:hAnsi="TimesNewRoman,Bold" w:hint="cs"/>
                <w:rtl/>
                <w:lang w:bidi="fa-IR"/>
              </w:rPr>
              <w:t>یاز</w:t>
            </w:r>
            <w:r w:rsidR="00FA00B1">
              <w:rPr>
                <w:rFonts w:hint="cs"/>
                <w:rtl/>
                <w:lang w:bidi="fa-IR"/>
              </w:rPr>
              <w:t xml:space="preserve"> </w:t>
            </w:r>
            <w:r w:rsidR="00FA00B1">
              <w:rPr>
                <w:rFonts w:hint="cs"/>
                <w:rtl/>
                <w:lang w:bidi="fa-IR"/>
              </w:rPr>
              <w:t>و مینوز گوجه</w:t>
            </w:r>
          </w:p>
          <w:p w:rsidR="00C47146" w:rsidRPr="007B39D6" w:rsidRDefault="001C779A" w:rsidP="00EB5BC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C47146"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Default="00C47146" w:rsidP="001C779A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907C6" w:rsidRPr="001C779A" w:rsidRDefault="002907C6" w:rsidP="001C77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دریس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بید کلم، شبپره کلم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Default="00C47146" w:rsidP="001C779A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907C6" w:rsidRPr="001C779A" w:rsidRDefault="002907C6" w:rsidP="002907C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دریس کنه حنایی، </w:t>
            </w:r>
            <w:r>
              <w:rPr>
                <w:rFonts w:hint="cs"/>
                <w:rtl/>
                <w:lang w:bidi="fa-IR"/>
              </w:rPr>
              <w:t>کنه تارتن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Default="00C47146" w:rsidP="001C779A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E3987" w:rsidRPr="001C779A" w:rsidRDefault="00DE3987" w:rsidP="001C77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دریس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بدزدک و راب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Default="00C47146" w:rsidP="001C779A">
            <w:pPr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E3987" w:rsidRPr="001C779A" w:rsidRDefault="00DE3987" w:rsidP="001C779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دریس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فشدوزک خربزه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 مگس پیاز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Default="00C47146" w:rsidP="001C779A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E3987" w:rsidRPr="001C779A" w:rsidRDefault="00DE3987" w:rsidP="001C77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دریس</w:t>
            </w:r>
            <w:r w:rsidR="0046135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61350">
              <w:rPr>
                <w:rFonts w:hint="cs"/>
                <w:rtl/>
                <w:lang w:bidi="fa-IR"/>
              </w:rPr>
              <w:t xml:space="preserve"> </w:t>
            </w:r>
            <w:r w:rsidR="00461350">
              <w:rPr>
                <w:rFonts w:hint="cs"/>
                <w:rtl/>
                <w:lang w:bidi="fa-IR"/>
              </w:rPr>
              <w:t>مینوز نخود و پروانه لوبی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228" w:rsidRDefault="007D7228" w:rsidP="00061A9B">
      <w:pPr>
        <w:spacing w:after="0"/>
      </w:pPr>
      <w:r>
        <w:separator/>
      </w:r>
    </w:p>
  </w:endnote>
  <w:endnote w:type="continuationSeparator" w:id="0">
    <w:p w:rsidR="007D7228" w:rsidRDefault="007D722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350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228" w:rsidRDefault="007D7228" w:rsidP="00061A9B">
      <w:pPr>
        <w:spacing w:after="0"/>
      </w:pPr>
      <w:r>
        <w:separator/>
      </w:r>
    </w:p>
  </w:footnote>
  <w:footnote w:type="continuationSeparator" w:id="0">
    <w:p w:rsidR="007D7228" w:rsidRDefault="007D722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47D7F"/>
    <w:rsid w:val="00055FF1"/>
    <w:rsid w:val="00061A9B"/>
    <w:rsid w:val="000722BF"/>
    <w:rsid w:val="00076463"/>
    <w:rsid w:val="0009615B"/>
    <w:rsid w:val="000D6EA8"/>
    <w:rsid w:val="001041FC"/>
    <w:rsid w:val="00165901"/>
    <w:rsid w:val="0018085B"/>
    <w:rsid w:val="00197896"/>
    <w:rsid w:val="001A4CEF"/>
    <w:rsid w:val="001B1F97"/>
    <w:rsid w:val="001C779A"/>
    <w:rsid w:val="001E282C"/>
    <w:rsid w:val="001E2DA0"/>
    <w:rsid w:val="001F48E0"/>
    <w:rsid w:val="00211920"/>
    <w:rsid w:val="00261C5C"/>
    <w:rsid w:val="00262DF5"/>
    <w:rsid w:val="002907C6"/>
    <w:rsid w:val="002A636E"/>
    <w:rsid w:val="002B0A6E"/>
    <w:rsid w:val="002B35CC"/>
    <w:rsid w:val="002C4CEB"/>
    <w:rsid w:val="002D7782"/>
    <w:rsid w:val="002F49C5"/>
    <w:rsid w:val="00310008"/>
    <w:rsid w:val="003145A7"/>
    <w:rsid w:val="003354EE"/>
    <w:rsid w:val="00336FDF"/>
    <w:rsid w:val="00362863"/>
    <w:rsid w:val="00363035"/>
    <w:rsid w:val="00376BD5"/>
    <w:rsid w:val="003B7E12"/>
    <w:rsid w:val="003D25A8"/>
    <w:rsid w:val="003F6CC5"/>
    <w:rsid w:val="00461350"/>
    <w:rsid w:val="00466747"/>
    <w:rsid w:val="004A4A5B"/>
    <w:rsid w:val="004C0FDA"/>
    <w:rsid w:val="004C5DB1"/>
    <w:rsid w:val="004D4950"/>
    <w:rsid w:val="004D5045"/>
    <w:rsid w:val="004E2BEE"/>
    <w:rsid w:val="004E2EC5"/>
    <w:rsid w:val="00500DAD"/>
    <w:rsid w:val="0051290F"/>
    <w:rsid w:val="00517F05"/>
    <w:rsid w:val="00534E45"/>
    <w:rsid w:val="00556A53"/>
    <w:rsid w:val="005672E2"/>
    <w:rsid w:val="00584D52"/>
    <w:rsid w:val="00591019"/>
    <w:rsid w:val="005A7B23"/>
    <w:rsid w:val="005D0BB3"/>
    <w:rsid w:val="005D7AAE"/>
    <w:rsid w:val="005F4477"/>
    <w:rsid w:val="005F778C"/>
    <w:rsid w:val="006F33D4"/>
    <w:rsid w:val="00710B80"/>
    <w:rsid w:val="00727ABA"/>
    <w:rsid w:val="007317DD"/>
    <w:rsid w:val="00766300"/>
    <w:rsid w:val="00787DA0"/>
    <w:rsid w:val="00793303"/>
    <w:rsid w:val="007B39D6"/>
    <w:rsid w:val="007B7173"/>
    <w:rsid w:val="007C4B7C"/>
    <w:rsid w:val="007D0457"/>
    <w:rsid w:val="007D7228"/>
    <w:rsid w:val="008120F9"/>
    <w:rsid w:val="00832DA3"/>
    <w:rsid w:val="00853C2F"/>
    <w:rsid w:val="0085494E"/>
    <w:rsid w:val="00863C0C"/>
    <w:rsid w:val="0087319C"/>
    <w:rsid w:val="00897957"/>
    <w:rsid w:val="008A7276"/>
    <w:rsid w:val="008C3AB5"/>
    <w:rsid w:val="008E0391"/>
    <w:rsid w:val="00914703"/>
    <w:rsid w:val="0097284C"/>
    <w:rsid w:val="0098549E"/>
    <w:rsid w:val="0099014B"/>
    <w:rsid w:val="009C0041"/>
    <w:rsid w:val="009C2719"/>
    <w:rsid w:val="009F0C76"/>
    <w:rsid w:val="009F1DA8"/>
    <w:rsid w:val="00A51E3F"/>
    <w:rsid w:val="00AB3C79"/>
    <w:rsid w:val="00AB76A5"/>
    <w:rsid w:val="00AC5599"/>
    <w:rsid w:val="00AF4840"/>
    <w:rsid w:val="00B01882"/>
    <w:rsid w:val="00B22EC4"/>
    <w:rsid w:val="00B53F72"/>
    <w:rsid w:val="00B55BE9"/>
    <w:rsid w:val="00BA374A"/>
    <w:rsid w:val="00BA5FF3"/>
    <w:rsid w:val="00BC6E86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65856"/>
    <w:rsid w:val="00DA02EC"/>
    <w:rsid w:val="00DB0346"/>
    <w:rsid w:val="00DE3987"/>
    <w:rsid w:val="00E504B7"/>
    <w:rsid w:val="00E56A40"/>
    <w:rsid w:val="00E85668"/>
    <w:rsid w:val="00EB0E5A"/>
    <w:rsid w:val="00EB5BC1"/>
    <w:rsid w:val="00EB76A2"/>
    <w:rsid w:val="00EE56A0"/>
    <w:rsid w:val="00EF4E50"/>
    <w:rsid w:val="00EF67CA"/>
    <w:rsid w:val="00F065F1"/>
    <w:rsid w:val="00F06A90"/>
    <w:rsid w:val="00F6060B"/>
    <w:rsid w:val="00F6504B"/>
    <w:rsid w:val="00F838C1"/>
    <w:rsid w:val="00F858F8"/>
    <w:rsid w:val="00FA00B1"/>
    <w:rsid w:val="00FB7FE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maroufpoor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373A-4BC3-408C-952F-0272FBD6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Zagros</cp:lastModifiedBy>
  <cp:revision>16</cp:revision>
  <dcterms:created xsi:type="dcterms:W3CDTF">2018-10-15T19:31:00Z</dcterms:created>
  <dcterms:modified xsi:type="dcterms:W3CDTF">2018-10-21T08:57:00Z</dcterms:modified>
</cp:coreProperties>
</file>